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4A5F97D6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F4440E" w:rsidRPr="00F4440E">
        <w:t>JMK084897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958DD7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hasičů </w:t>
      </w:r>
      <w:r w:rsidR="00587BB0">
        <w:rPr>
          <w:b/>
        </w:rPr>
        <w:t>Žeravice</w:t>
      </w:r>
    </w:p>
    <w:p w14:paraId="446742F4" w14:textId="4E4A7599" w:rsidR="00F23A93" w:rsidRDefault="00A4538A" w:rsidP="00A4538A">
      <w:r w:rsidRPr="00106BFC">
        <w:t>zastoupen</w:t>
      </w:r>
      <w:r w:rsidR="006F4092">
        <w:t>ý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A51758">
        <w:t>Radkem Pohankou</w:t>
      </w:r>
      <w:r w:rsidR="006F4092">
        <w:t>, starostou sboru</w:t>
      </w:r>
      <w:r w:rsidRPr="007E5B74">
        <w:tab/>
      </w:r>
      <w:r w:rsidRPr="007E5B74">
        <w:tab/>
      </w:r>
    </w:p>
    <w:p w14:paraId="3B32463C" w14:textId="3EEFD538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186248" w:rsidRPr="00186248">
        <w:t>696</w:t>
      </w:r>
      <w:r w:rsidR="00186248">
        <w:t xml:space="preserve"> </w:t>
      </w:r>
      <w:r w:rsidR="00186248" w:rsidRPr="00186248">
        <w:t>47 Žeravice</w:t>
      </w:r>
      <w:r w:rsidR="00186248">
        <w:t xml:space="preserve"> 38</w:t>
      </w:r>
      <w:r w:rsidRPr="00C00002">
        <w:tab/>
      </w:r>
      <w:r w:rsidRPr="00C00002">
        <w:tab/>
      </w:r>
      <w:r w:rsidRPr="00C00002">
        <w:tab/>
      </w:r>
    </w:p>
    <w:p w14:paraId="12BD2FE9" w14:textId="11AD5693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6D205B" w:rsidRPr="006D205B">
        <w:t>644</w:t>
      </w:r>
      <w:r w:rsidR="006D205B">
        <w:t xml:space="preserve"> </w:t>
      </w:r>
      <w:r w:rsidR="006D205B" w:rsidRPr="006D205B">
        <w:t>79</w:t>
      </w:r>
      <w:r w:rsidR="005724FB">
        <w:t> </w:t>
      </w:r>
      <w:r w:rsidR="006D205B" w:rsidRPr="006D205B">
        <w:t>021</w:t>
      </w:r>
    </w:p>
    <w:p w14:paraId="40C27387" w14:textId="73410FCA" w:rsidR="005724FB" w:rsidRDefault="005724FB" w:rsidP="00A4538A">
      <w:r>
        <w:t>DIČ:</w:t>
      </w:r>
      <w:r>
        <w:tab/>
      </w:r>
      <w:r>
        <w:tab/>
      </w:r>
      <w:r>
        <w:tab/>
      </w:r>
      <w:r>
        <w:tab/>
        <w:t>CZ</w:t>
      </w:r>
      <w:r w:rsidRPr="005724FB">
        <w:t>64479021</w:t>
      </w:r>
    </w:p>
    <w:p w14:paraId="00B29C91" w14:textId="60D025E1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2C4A14C9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16F14CB5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51F96">
        <w:t>Česká spořitelna</w:t>
      </w:r>
      <w:r w:rsidR="004972B6">
        <w:t>, a.s.</w:t>
      </w:r>
    </w:p>
    <w:p w14:paraId="57F1CB65" w14:textId="436E03C0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F51F96">
        <w:t>4269222309/0800</w:t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6D531C" w:rsidR="00A4538A" w:rsidRPr="007E5B74" w:rsidRDefault="00E92A19" w:rsidP="00A4538A">
      <w:r>
        <w:t>není</w:t>
      </w:r>
      <w:r w:rsidR="00A4538A" w:rsidRPr="007E5B74">
        <w:t xml:space="preserve"> plátce DPH</w:t>
      </w:r>
      <w:r w:rsidR="00A4538A" w:rsidRPr="007E5B74">
        <w:tab/>
      </w:r>
      <w:r w:rsidR="00A4538A"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002BC67A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296C21" w:rsidRPr="00296C21">
        <w:t>Pořízení překážek na požární sport disciplín mladých hasičů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>. JMK</w:t>
      </w:r>
      <w:r w:rsidR="00630CEB">
        <w:t xml:space="preserve"> </w:t>
      </w:r>
      <w:r w:rsidR="00AF23EE">
        <w:t>3</w:t>
      </w:r>
      <w:r w:rsidR="0080486D">
        <w:t>2</w:t>
      </w:r>
      <w:r w:rsidR="00CA74E6">
        <w:t>7</w:t>
      </w:r>
      <w:r w:rsidR="00391999">
        <w:t>55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3CE9949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F4440E">
        <w:t>63 3</w:t>
      </w:r>
      <w:r w:rsidR="00DE3CAF">
        <w:t>00</w:t>
      </w:r>
      <w:r w:rsidRPr="00AC3A4B">
        <w:t xml:space="preserve"> Kč (slovy: </w:t>
      </w:r>
      <w:r w:rsidR="00C42BA2" w:rsidRPr="00C42BA2">
        <w:t>šedesát tři tisíc tři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7E8252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A76077">
        <w:t>6</w:t>
      </w:r>
      <w:r w:rsidR="00441066">
        <w:t>3</w:t>
      </w:r>
      <w:r w:rsidR="00B93F9E">
        <w:t xml:space="preserve"> </w:t>
      </w:r>
      <w:r w:rsidR="00B55D64" w:rsidRPr="00B55D64">
        <w:t xml:space="preserve">% (slovy: </w:t>
      </w:r>
      <w:r w:rsidR="00441066" w:rsidRPr="00C42BA2">
        <w:t xml:space="preserve">šedesát tři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E0D92AE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441066">
        <w:t>, 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4386241" w:rsidR="002E0EE7" w:rsidRDefault="002E0EE7" w:rsidP="002E0EE7">
      <w:pPr>
        <w:ind w:left="360"/>
      </w:pPr>
      <w:r>
        <w:t>V Brně dne</w:t>
      </w:r>
      <w:r w:rsidR="007F5308">
        <w:t xml:space="preserve"> 16.6.2023</w:t>
      </w:r>
      <w:r>
        <w:tab/>
      </w:r>
      <w:r>
        <w:tab/>
      </w:r>
      <w:r>
        <w:tab/>
      </w:r>
      <w:r>
        <w:tab/>
      </w:r>
      <w:r w:rsidR="007F5308">
        <w:t xml:space="preserve">      </w:t>
      </w:r>
      <w:r w:rsidR="00AD4FF1">
        <w:t xml:space="preserve">    </w:t>
      </w:r>
      <w:r>
        <w:t>V</w:t>
      </w:r>
      <w:r w:rsidR="00AD4FF1">
        <w:t xml:space="preserve"> Žeravicích </w:t>
      </w:r>
      <w:r>
        <w:t>dne</w:t>
      </w:r>
      <w:r w:rsidR="00AD4FF1">
        <w:t xml:space="preserve"> 28.6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1E8A4CD2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</w:t>
      </w:r>
    </w:p>
    <w:p w14:paraId="7565E507" w14:textId="536AB098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F4092">
        <w:t xml:space="preserve">               </w:t>
      </w:r>
      <w:r w:rsidR="006F4092" w:rsidRPr="006F4092">
        <w:rPr>
          <w:b/>
        </w:rPr>
        <w:t xml:space="preserve">hasičů </w:t>
      </w:r>
      <w:r w:rsidR="00587BB0">
        <w:rPr>
          <w:b/>
        </w:rPr>
        <w:t>Žeravice</w:t>
      </w:r>
    </w:p>
    <w:p w14:paraId="5AF2345C" w14:textId="3A82EBBC" w:rsidR="00FC4E62" w:rsidRDefault="00725AEB" w:rsidP="00725AEB">
      <w:r>
        <w:t xml:space="preserve">                                                                                                                </w:t>
      </w:r>
      <w:r w:rsidR="005B72E0">
        <w:t xml:space="preserve">  </w:t>
      </w:r>
      <w:r w:rsidR="00BC70EE">
        <w:t xml:space="preserve">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EA63" w14:textId="77777777" w:rsidR="000A048E" w:rsidRDefault="000A048E">
      <w:r>
        <w:separator/>
      </w:r>
    </w:p>
  </w:endnote>
  <w:endnote w:type="continuationSeparator" w:id="0">
    <w:p w14:paraId="7EC324D2" w14:textId="77777777" w:rsidR="000A048E" w:rsidRDefault="000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3750" w14:textId="77777777" w:rsidR="000A048E" w:rsidRDefault="000A048E">
      <w:r>
        <w:separator/>
      </w:r>
    </w:p>
  </w:footnote>
  <w:footnote w:type="continuationSeparator" w:id="0">
    <w:p w14:paraId="0CD8A11A" w14:textId="77777777" w:rsidR="000A048E" w:rsidRDefault="000A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06BA"/>
    <w:rsid w:val="000118B2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223B"/>
    <w:rsid w:val="0005358E"/>
    <w:rsid w:val="00053A61"/>
    <w:rsid w:val="000625BF"/>
    <w:rsid w:val="000660F4"/>
    <w:rsid w:val="00074361"/>
    <w:rsid w:val="000761F8"/>
    <w:rsid w:val="00083009"/>
    <w:rsid w:val="000853E2"/>
    <w:rsid w:val="000935A9"/>
    <w:rsid w:val="000A048E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76BF"/>
    <w:rsid w:val="00184831"/>
    <w:rsid w:val="00186248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A59"/>
    <w:rsid w:val="001E2F42"/>
    <w:rsid w:val="001E6A18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21AF9"/>
    <w:rsid w:val="0023039B"/>
    <w:rsid w:val="00233DDF"/>
    <w:rsid w:val="00234EE3"/>
    <w:rsid w:val="00241E6E"/>
    <w:rsid w:val="002528A0"/>
    <w:rsid w:val="0025771E"/>
    <w:rsid w:val="00261879"/>
    <w:rsid w:val="00264646"/>
    <w:rsid w:val="0027218D"/>
    <w:rsid w:val="002736A8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96C21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726"/>
    <w:rsid w:val="002E0EE7"/>
    <w:rsid w:val="002E3A30"/>
    <w:rsid w:val="002E5686"/>
    <w:rsid w:val="00310265"/>
    <w:rsid w:val="003163E6"/>
    <w:rsid w:val="0031644C"/>
    <w:rsid w:val="0032092B"/>
    <w:rsid w:val="00326C04"/>
    <w:rsid w:val="00326F53"/>
    <w:rsid w:val="003305A1"/>
    <w:rsid w:val="003344BA"/>
    <w:rsid w:val="00335BE3"/>
    <w:rsid w:val="00336ABE"/>
    <w:rsid w:val="0033707D"/>
    <w:rsid w:val="00340BE2"/>
    <w:rsid w:val="00346BD9"/>
    <w:rsid w:val="0035030A"/>
    <w:rsid w:val="00353025"/>
    <w:rsid w:val="003536F7"/>
    <w:rsid w:val="00355319"/>
    <w:rsid w:val="00355A9E"/>
    <w:rsid w:val="00360A96"/>
    <w:rsid w:val="0036438F"/>
    <w:rsid w:val="00364957"/>
    <w:rsid w:val="00364C68"/>
    <w:rsid w:val="00366731"/>
    <w:rsid w:val="00366942"/>
    <w:rsid w:val="0037397C"/>
    <w:rsid w:val="0037660A"/>
    <w:rsid w:val="00377E4B"/>
    <w:rsid w:val="00384237"/>
    <w:rsid w:val="00391999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2C14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106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972B6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442C0"/>
    <w:rsid w:val="0054440C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24FB"/>
    <w:rsid w:val="0057438E"/>
    <w:rsid w:val="005765CB"/>
    <w:rsid w:val="0058034E"/>
    <w:rsid w:val="005808BD"/>
    <w:rsid w:val="005877E9"/>
    <w:rsid w:val="00587BB0"/>
    <w:rsid w:val="00590238"/>
    <w:rsid w:val="00591797"/>
    <w:rsid w:val="00596AF6"/>
    <w:rsid w:val="005A6055"/>
    <w:rsid w:val="005A6348"/>
    <w:rsid w:val="005B5B07"/>
    <w:rsid w:val="005B66FF"/>
    <w:rsid w:val="005B72E0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17E09"/>
    <w:rsid w:val="00621D96"/>
    <w:rsid w:val="0062676F"/>
    <w:rsid w:val="00630A56"/>
    <w:rsid w:val="00630CEB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00E6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25FB"/>
    <w:rsid w:val="006A74F8"/>
    <w:rsid w:val="006B463E"/>
    <w:rsid w:val="006C4489"/>
    <w:rsid w:val="006D19DB"/>
    <w:rsid w:val="006D205B"/>
    <w:rsid w:val="006D5B9B"/>
    <w:rsid w:val="006E73FA"/>
    <w:rsid w:val="006F3421"/>
    <w:rsid w:val="006F4092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2A5F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B74FD"/>
    <w:rsid w:val="007C3576"/>
    <w:rsid w:val="007C47E2"/>
    <w:rsid w:val="007D1AF8"/>
    <w:rsid w:val="007D6E72"/>
    <w:rsid w:val="007F07BA"/>
    <w:rsid w:val="007F0921"/>
    <w:rsid w:val="007F3303"/>
    <w:rsid w:val="007F5308"/>
    <w:rsid w:val="007F5D27"/>
    <w:rsid w:val="007F6DA5"/>
    <w:rsid w:val="00800C6C"/>
    <w:rsid w:val="0080486D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089A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40B1"/>
    <w:rsid w:val="00906AFD"/>
    <w:rsid w:val="00914224"/>
    <w:rsid w:val="009161A7"/>
    <w:rsid w:val="009251BA"/>
    <w:rsid w:val="00932FAF"/>
    <w:rsid w:val="00934740"/>
    <w:rsid w:val="0093656D"/>
    <w:rsid w:val="0093745E"/>
    <w:rsid w:val="00941723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1624"/>
    <w:rsid w:val="009B4449"/>
    <w:rsid w:val="009C2410"/>
    <w:rsid w:val="009C3833"/>
    <w:rsid w:val="009C7483"/>
    <w:rsid w:val="009D161B"/>
    <w:rsid w:val="009D16CD"/>
    <w:rsid w:val="009D4D4E"/>
    <w:rsid w:val="009E1CE9"/>
    <w:rsid w:val="009E43DB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56FD"/>
    <w:rsid w:val="00A05C86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1FD8"/>
    <w:rsid w:val="00A430CC"/>
    <w:rsid w:val="00A4538A"/>
    <w:rsid w:val="00A514B3"/>
    <w:rsid w:val="00A51758"/>
    <w:rsid w:val="00A54E9D"/>
    <w:rsid w:val="00A61A1D"/>
    <w:rsid w:val="00A62D93"/>
    <w:rsid w:val="00A76077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D4FF1"/>
    <w:rsid w:val="00AE0886"/>
    <w:rsid w:val="00AE0D10"/>
    <w:rsid w:val="00AE24F5"/>
    <w:rsid w:val="00AE796F"/>
    <w:rsid w:val="00AF23EE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7505"/>
    <w:rsid w:val="00B911BB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0EE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3C2F"/>
    <w:rsid w:val="00C3777D"/>
    <w:rsid w:val="00C37AF8"/>
    <w:rsid w:val="00C42BA2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A74E6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09D"/>
    <w:rsid w:val="00D004B4"/>
    <w:rsid w:val="00D00758"/>
    <w:rsid w:val="00D02A92"/>
    <w:rsid w:val="00D05E4A"/>
    <w:rsid w:val="00D132AF"/>
    <w:rsid w:val="00D1369C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31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0C8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07DC"/>
    <w:rsid w:val="00E5242D"/>
    <w:rsid w:val="00E53D07"/>
    <w:rsid w:val="00E55267"/>
    <w:rsid w:val="00E56029"/>
    <w:rsid w:val="00E642AB"/>
    <w:rsid w:val="00E674B1"/>
    <w:rsid w:val="00E92A19"/>
    <w:rsid w:val="00E946F5"/>
    <w:rsid w:val="00EA1122"/>
    <w:rsid w:val="00EA3D2D"/>
    <w:rsid w:val="00EA6AB6"/>
    <w:rsid w:val="00EB0A21"/>
    <w:rsid w:val="00EB1004"/>
    <w:rsid w:val="00EB4496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07A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440E"/>
    <w:rsid w:val="00F45D37"/>
    <w:rsid w:val="00F51F96"/>
    <w:rsid w:val="00F5257A"/>
    <w:rsid w:val="00F55DE0"/>
    <w:rsid w:val="00F619FD"/>
    <w:rsid w:val="00F6654D"/>
    <w:rsid w:val="00F666AC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3C34"/>
    <w:rsid w:val="00FD56D8"/>
    <w:rsid w:val="00FD74C9"/>
    <w:rsid w:val="00FE0A2A"/>
    <w:rsid w:val="00FE4503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389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4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9</cp:revision>
  <dcterms:created xsi:type="dcterms:W3CDTF">2023-06-02T06:25:00Z</dcterms:created>
  <dcterms:modified xsi:type="dcterms:W3CDTF">2023-07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